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9D613E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>ИНФОРМАЦИЯ</w:t>
      </w:r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 xml:space="preserve">о результатах 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проведении плановой документальной проверки соблюдения законодательства в сфере закупок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FF7A6C" w:rsidRPr="00FF7A6C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</w:t>
      </w:r>
      <w:r w:rsidR="00FF7A6C" w:rsidRPr="00FF7A6C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FF7A6C" w:rsidRPr="00FF7A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зенно</w:t>
      </w:r>
      <w:r w:rsidR="00FF7A6C" w:rsidRPr="00FF7A6C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FF7A6C" w:rsidRPr="00FF7A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реждение «Центр общественной безопасности»</w:t>
      </w:r>
      <w:r w:rsidRPr="00FF7A6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proofErr w:type="gramEnd"/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0700" w:rsidRPr="009D613E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color w:val="000000"/>
          <w:sz w:val="26"/>
          <w:szCs w:val="26"/>
        </w:rPr>
        <w:t>На основании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оложения об Управлении финансов и экономики администрации города Кунгура Пермского края, утвержденного Решением Кунгурской городской Думы от 25.02.2021 № 402, плана контрольных мероприятий по осуществлению контроля в сфере закупок товаров</w:t>
      </w:r>
      <w:proofErr w:type="gramEnd"/>
      <w:r w:rsidRPr="009D613E">
        <w:rPr>
          <w:rFonts w:ascii="Times New Roman" w:hAnsi="Times New Roman" w:cs="Times New Roman"/>
          <w:color w:val="000000"/>
          <w:sz w:val="26"/>
          <w:szCs w:val="26"/>
        </w:rPr>
        <w:t>, работ, услуг на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комиссией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о проведению плановой проверки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роведена плановая проверка в </w:t>
      </w:r>
      <w:proofErr w:type="gramStart"/>
      <w:r w:rsidR="00FF7A6C" w:rsidRPr="00F749B9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 w:rsidR="00FF7A6C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="00FF7A6C"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казенно</w:t>
      </w:r>
      <w:r w:rsidR="00FF7A6C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F7A6C"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е «Центр общественной безопасности»</w:t>
      </w:r>
      <w:r w:rsidR="00FF7A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с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EFFFE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0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5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марта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о 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9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марта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2024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года</w:t>
      </w:r>
      <w:r w:rsidR="00347CF1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за период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FF7A6C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 по </w:t>
      </w:r>
      <w:r w:rsidR="00FF7A6C">
        <w:rPr>
          <w:rFonts w:ascii="Times New Roman" w:hAnsi="Times New Roman" w:cs="Times New Roman"/>
          <w:color w:val="000000"/>
          <w:sz w:val="26"/>
          <w:szCs w:val="26"/>
        </w:rPr>
        <w:t>февраль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8315B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920700" w:rsidRPr="009D61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7AAB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Нарушения законодательства о контрактной системе, выявленные в ходе проведения проверки: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proofErr w:type="gramStart"/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пункта 4 части 1 статьи 93 Закона №44-ФЗ, пункта 18 Положения о порядке формирования, утверждения планов-графиков в части превышения годового объема закупок, предусмотренного данным пунктом в плане-графике закупок на 2022 год и плановый период 2023-2024 годов на сумму 6 182  993,64 руб., в плане-графике на 2023 год и плановый период 2024-2025 годов на сумм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3 697 312,73 руб.</w:t>
      </w:r>
      <w:proofErr w:type="gramEnd"/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требований частей 2, 5, 6 статьи 16 Закона №44-ФЗ в части несоответств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ма финансового обеспечения, утвержденного 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в плане графике на 2024 год и плановый период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25-2026 годов 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>лимитам бюджетных обязательств, доведенны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до Заказчика на соответствующий период. 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требований частей 1, 2 статьи 8, части 1 статьи 24, пункта 4 части 1 статьи 93 Закона №44-ФЗ в части превышения годового объема закупок, который заказчик вправе осуществи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2023 году 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>на основании пункта 4 части 1 статьи 93 Закона №44-ФЗ на сумму 3 601 429,27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пункта 3 части 1 статьи 3, части 1 статьи 94 Закона №44-ФЗ в части определения срока действия 20-ти муниципальных контрактов, заключенных в 2024 году на общую сумму 2 107 441,54 руб., 22-х муниципальных контрактов, заключенных в 2023 году на общую сумму 1 77 259,67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13.1. статьи 34 Закона №44-ФЗ в части не правомерно установленного условия о сроке оплаты за поставленный товар, оказанную услугу в 4-х муниципальных контрактах, заключенных в 2023 году с единственным поставщиком на общую сумму 1 413 944,57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2 статьи 34 Закона №44-ФЗ в части не включения обязательного условия, что цена контракта является твердой и определяется на весь срок исполнения контракта в 2023 году в 24-х муниципальных контрактах на общую сумму 1 784 294,57 руб., в 2024 году в 5-ти муниципальных контрактах на общую сумму 272 518,86 руб.</w:t>
      </w:r>
      <w:proofErr w:type="gramEnd"/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требования части 1 статьи 31 Закона №44-ФЗ в части не установления единых требований к участнику закупки в 11-ти муниципальных контрактах, заключенных в 2024 году с единственным поставщико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общую сумму 464 378,13 руб. 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749B9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рушение требований части 6 статьи 23 Закона №44-ФЗ, подпункта «а» пункта 4 Правил использования каталога в части несоответствия наименования товара позиции КТРУ при заключении муниципальных контрактов с единственным поставщиком в 2023 году 2-х муниципальных контра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35 960,0 руб., в 2024 году 5-ти муниципальных контра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487 259,08 руб.</w:t>
      </w:r>
      <w:proofErr w:type="gramEnd"/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6 статьи 23 Закона №44-ФЗ, подпункта «в» пункта 4 Правил использования каталога в части неиспользования характеристик товара, предусмотренных позициями КТРУ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при заключении муниципальных контрактов с единственным поставщиком в 2023 году 2-х муниципальных контра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35 960,0 руб., в 2024 году 4-х муниципальных контракт</w:t>
      </w:r>
      <w:r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457 499,08 руб.</w:t>
      </w:r>
      <w:proofErr w:type="gramEnd"/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2 статьи 51 Закона №44-ФЗ в части нарушения срока размещения в единой информационной системе проекта контракта (договора), заключенного по результатам проведения электронного аукциона №0356500001423004019 в сумме 348 647,36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4 статьи 43 Закона №44-ФЗ в части установления срока подачи заявок на участ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в закупке менее 7-ми дней за днем размещения изменений в извещение о проведении электронного аукциона №0156300048622000139 в сумме 265 266,66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2 статьи 34, части 1 статьи 95 Закона №44-ФЗ в части изменения объема услуги на более чем 10% при внесении изменений в муниципальный контракт, заключенный в 2024 году с единственным поставщиком в сумме 8 000,00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2 статьи 34, части 1 статьи 95 Закона №44-ФЗ в части изменения цены контракта без изменения объема услуги на более чем 10% при внесении изменений в муниципальный контракт, заключенный в 2023 году с единственным поставщиком в сумме 60 000,00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я части 3 статьи 103 Закона №44-ФЗ в части несвоевременного размещения в единой информационной системе информации о заключённом контракте (его изменении), информации об исполнении (о расторжении) контракта в 2022 году на общую сумму 336 888,52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>Нарушение требований части 3 статьи 14, пункта 1 Приказа №126н  в части неправомерно установленного условия допуска товара, происходящего из иностранного государства в извещении о проведении электронного аукциона №0156300048622000210 в сумме 212 214,64 руб.</w:t>
      </w:r>
    </w:p>
    <w:p w:rsidR="00FF7A6C" w:rsidRPr="00F749B9" w:rsidRDefault="00FF7A6C" w:rsidP="00FF7A6C">
      <w:pPr>
        <w:pStyle w:val="a3"/>
        <w:numPr>
          <w:ilvl w:val="1"/>
          <w:numId w:val="1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9B9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е требований частей 4, 4.1. статьи 30 Закона №44-ФЗ в части некорректно составленного отчета об объеме закупок у СМП и СОНО за 2022 год, за 2023 год.</w:t>
      </w:r>
    </w:p>
    <w:bookmarkEnd w:id="0"/>
    <w:p w:rsidR="00FF7A6C" w:rsidRDefault="00FF7A6C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FF7A6C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73" w:rsidRDefault="00453973" w:rsidP="00E20B5B">
      <w:pPr>
        <w:spacing w:after="0" w:line="240" w:lineRule="auto"/>
      </w:pPr>
      <w:r>
        <w:separator/>
      </w:r>
    </w:p>
  </w:endnote>
  <w:endnote w:type="continuationSeparator" w:id="0">
    <w:p w:rsidR="00453973" w:rsidRDefault="00453973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FF7A6C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73" w:rsidRDefault="00453973" w:rsidP="00E20B5B">
      <w:pPr>
        <w:spacing w:after="0" w:line="240" w:lineRule="auto"/>
      </w:pPr>
      <w:r>
        <w:separator/>
      </w:r>
    </w:p>
  </w:footnote>
  <w:footnote w:type="continuationSeparator" w:id="0">
    <w:p w:rsidR="00453973" w:rsidRDefault="00453973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2C6C-FA49-4994-AF36-C0A3D6E2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7</cp:revision>
  <cp:lastPrinted>2023-01-18T11:21:00Z</cp:lastPrinted>
  <dcterms:created xsi:type="dcterms:W3CDTF">2022-10-27T03:39:00Z</dcterms:created>
  <dcterms:modified xsi:type="dcterms:W3CDTF">2024-04-01T10:51:00Z</dcterms:modified>
</cp:coreProperties>
</file>